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36D07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6734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F58CCFD" w:rsidR="006F0552" w:rsidRPr="00716300" w:rsidRDefault="0072673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165CA4C" w:rsidR="00DE0B82" w:rsidRPr="00716300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8C32547" w:rsidR="00DE0B82" w:rsidRPr="00716300" w:rsidRDefault="007267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Boone County Schools HVAC Improvements 2024, BG 24-14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9FE48C" w:rsidR="008A2749" w:rsidRPr="008A2749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534E009" w:rsidR="00D072A8" w:rsidRPr="00DE0B82" w:rsidRDefault="0072673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  <w:rFonts w:asciiTheme="minorHAnsi" w:hAnsiTheme="minorHAnsi" w:cstheme="minorHAnsi"/>
              <w:color w:val="auto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68FEF1B" w:rsidR="00D072A8" w:rsidRPr="006F0552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Boone County Schools HVAC Improvements 2024, BG 24-145.  Three proposals were submitted with Hudson Piping submitting the lowest and best proposal in the amount of $2,890,000.00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B6AEE94" w:rsidR="00D072A8" w:rsidRPr="006F0552" w:rsidRDefault="007267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890,000.00 Total Construction Cost, $3,302,860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0C93E47" w:rsidR="00DE0B82" w:rsidRDefault="007B34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3693B2D" w:rsidR="00D072A8" w:rsidRPr="008A2749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Bid Award and Revised BG-1 for Boone County Schools HVAC Improvements 2024, BG 24-145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BF5160B" w:rsidR="00D072A8" w:rsidRPr="00D072A8" w:rsidRDefault="0072673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734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437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4-06-19T13:45:00Z</dcterms:created>
  <dcterms:modified xsi:type="dcterms:W3CDTF">2024-06-19T13:45:00Z</dcterms:modified>
</cp:coreProperties>
</file>